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C29F" w14:textId="50F31555" w:rsidR="00AF51C1" w:rsidRPr="003B79D8" w:rsidRDefault="00AF51C1" w:rsidP="00AF51C1">
      <w:pPr>
        <w:pStyle w:val="12"/>
        <w:keepNext/>
        <w:keepLines/>
        <w:shd w:val="clear" w:color="auto" w:fill="auto"/>
        <w:rPr>
          <w:sz w:val="30"/>
          <w:szCs w:val="30"/>
        </w:rPr>
      </w:pPr>
      <w:bookmarkStart w:id="0" w:name="bookmark3"/>
      <w:bookmarkStart w:id="1" w:name="_GoBack"/>
      <w:bookmarkEnd w:id="1"/>
      <w:r w:rsidRPr="003B79D8">
        <w:rPr>
          <w:rStyle w:val="11"/>
          <w:b/>
          <w:bCs/>
          <w:color w:val="000000"/>
          <w:sz w:val="30"/>
          <w:szCs w:val="30"/>
        </w:rPr>
        <w:t>ПОРЯДОК</w:t>
      </w:r>
      <w:bookmarkEnd w:id="0"/>
    </w:p>
    <w:p w14:paraId="592FF459" w14:textId="0BD96249" w:rsidR="00AF51C1" w:rsidRPr="003B79D8" w:rsidRDefault="00AF51C1" w:rsidP="00AF51C1">
      <w:pPr>
        <w:pStyle w:val="31"/>
        <w:shd w:val="clear" w:color="auto" w:fill="auto"/>
        <w:spacing w:after="480"/>
        <w:rPr>
          <w:sz w:val="30"/>
          <w:szCs w:val="30"/>
        </w:rPr>
      </w:pPr>
      <w:r w:rsidRPr="003B79D8">
        <w:rPr>
          <w:rStyle w:val="3"/>
          <w:b/>
          <w:bCs/>
          <w:color w:val="000000"/>
          <w:sz w:val="30"/>
          <w:szCs w:val="30"/>
        </w:rPr>
        <w:t>действий персонала потенциальных объектов</w:t>
      </w:r>
      <w:r w:rsidRPr="003B79D8">
        <w:rPr>
          <w:rStyle w:val="3"/>
          <w:b/>
          <w:bCs/>
          <w:color w:val="000000"/>
          <w:sz w:val="30"/>
          <w:szCs w:val="30"/>
        </w:rPr>
        <w:br/>
        <w:t>террористически</w:t>
      </w:r>
      <w:r w:rsidR="001B53E2">
        <w:rPr>
          <w:rStyle w:val="3"/>
          <w:b/>
          <w:bCs/>
          <w:color w:val="000000"/>
          <w:sz w:val="30"/>
          <w:szCs w:val="30"/>
        </w:rPr>
        <w:t>х</w:t>
      </w:r>
      <w:r w:rsidRPr="003B79D8">
        <w:rPr>
          <w:rStyle w:val="3"/>
          <w:b/>
          <w:bCs/>
          <w:color w:val="000000"/>
          <w:sz w:val="30"/>
          <w:szCs w:val="30"/>
        </w:rPr>
        <w:t xml:space="preserve"> посягательств</w:t>
      </w:r>
      <w:r w:rsidR="0008229E" w:rsidRPr="003B79D8">
        <w:rPr>
          <w:rStyle w:val="3"/>
          <w:b/>
          <w:bCs/>
          <w:color w:val="000000"/>
          <w:sz w:val="30"/>
          <w:szCs w:val="30"/>
        </w:rPr>
        <w:t xml:space="preserve"> </w:t>
      </w:r>
      <w:r w:rsidRPr="003B79D8">
        <w:rPr>
          <w:rStyle w:val="3"/>
          <w:b/>
          <w:bCs/>
          <w:color w:val="000000"/>
          <w:sz w:val="30"/>
          <w:szCs w:val="30"/>
        </w:rPr>
        <w:t xml:space="preserve">при обнаружении </w:t>
      </w:r>
      <w:r w:rsidR="0008229E" w:rsidRPr="003B79D8">
        <w:rPr>
          <w:rStyle w:val="3"/>
          <w:b/>
          <w:bCs/>
          <w:color w:val="000000"/>
          <w:sz w:val="30"/>
          <w:szCs w:val="30"/>
        </w:rPr>
        <w:t>БВС</w:t>
      </w:r>
    </w:p>
    <w:p w14:paraId="53A38094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Одной из новых потенциальных угроз безопасности объектов различных видов является использование БВС. Применение (нахождение, пролет)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.</w:t>
      </w:r>
    </w:p>
    <w:p w14:paraId="42887F36" w14:textId="77777777" w:rsidR="00AF51C1" w:rsidRPr="003B79D8" w:rsidRDefault="00AF51C1" w:rsidP="00BC2549">
      <w:pPr>
        <w:pStyle w:val="20"/>
        <w:numPr>
          <w:ilvl w:val="0"/>
          <w:numId w:val="6"/>
        </w:numPr>
        <w:shd w:val="clear" w:color="auto" w:fill="auto"/>
        <w:tabs>
          <w:tab w:val="left" w:pos="134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.</w:t>
      </w:r>
    </w:p>
    <w:p w14:paraId="09852578" w14:textId="6BA24503" w:rsidR="00AF51C1" w:rsidRPr="00406AC1" w:rsidRDefault="00AF51C1" w:rsidP="004455FE">
      <w:pPr>
        <w:pStyle w:val="20"/>
        <w:numPr>
          <w:ilvl w:val="0"/>
          <w:numId w:val="6"/>
        </w:numPr>
        <w:shd w:val="clear" w:color="auto" w:fill="auto"/>
        <w:tabs>
          <w:tab w:val="left" w:pos="1349"/>
        </w:tabs>
        <w:spacing w:before="0"/>
        <w:ind w:firstLine="720"/>
        <w:rPr>
          <w:sz w:val="30"/>
          <w:szCs w:val="30"/>
        </w:rPr>
      </w:pPr>
      <w:r w:rsidRPr="00406AC1">
        <w:rPr>
          <w:rStyle w:val="2"/>
          <w:color w:val="000000"/>
          <w:sz w:val="30"/>
          <w:szCs w:val="30"/>
        </w:rP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</w:t>
      </w:r>
      <w:r w:rsidR="00840FFA" w:rsidRPr="00406AC1">
        <w:rPr>
          <w:rStyle w:val="fontstyle01"/>
          <w:sz w:val="30"/>
          <w:szCs w:val="30"/>
        </w:rPr>
        <w:t>информирует об этом территориальные органы МВД по Республике Дагестан, УФСБ России по Республике Дагестан, либо ЕДДС</w:t>
      </w:r>
      <w:r w:rsidR="00854C79">
        <w:rPr>
          <w:rStyle w:val="fontstyle01"/>
          <w:sz w:val="30"/>
          <w:szCs w:val="30"/>
        </w:rPr>
        <w:t xml:space="preserve"> муниципального образования</w:t>
      </w:r>
      <w:r w:rsidRPr="00406AC1">
        <w:rPr>
          <w:rStyle w:val="2"/>
          <w:color w:val="000000"/>
          <w:sz w:val="30"/>
          <w:szCs w:val="30"/>
        </w:rPr>
        <w:t>.</w:t>
      </w:r>
    </w:p>
    <w:p w14:paraId="53FB20D1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При направлении информации с помощью средств связи лицо, передающее информацию, сообщает:</w:t>
      </w:r>
    </w:p>
    <w:p w14:paraId="6426E2EA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свои фамилию, имя, отчество (при наличии) и занимаемую должность; наименование объекта (территории) и его точный адрес;</w:t>
      </w:r>
    </w:p>
    <w:p w14:paraId="42DC27EA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источник и время поступления информации о БВС (визуальное обнаружение, информация иных лиц, данные системы охраны или видеонаблюдения);</w:t>
      </w:r>
    </w:p>
    <w:p w14:paraId="12F40DFC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характер поведения БВС (зависание, барражирование над объектом, направление пролета, внешний вид и т.д.);</w:t>
      </w:r>
    </w:p>
    <w:p w14:paraId="3AA07ABC" w14:textId="4766D9D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наличие сохраненной информации о БВС на электронных носителях</w:t>
      </w:r>
      <w:r w:rsidR="00E60AB5" w:rsidRPr="003B79D8">
        <w:rPr>
          <w:rStyle w:val="2"/>
          <w:color w:val="000000"/>
          <w:sz w:val="30"/>
          <w:szCs w:val="30"/>
        </w:rPr>
        <w:t xml:space="preserve"> </w:t>
      </w:r>
      <w:r w:rsidRPr="003B79D8">
        <w:rPr>
          <w:rStyle w:val="2"/>
          <w:color w:val="000000"/>
          <w:sz w:val="30"/>
          <w:szCs w:val="30"/>
        </w:rPr>
        <w:t>информации (системы видеонаблюдения);</w:t>
      </w:r>
    </w:p>
    <w:p w14:paraId="39914B8C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другие сведения по запросу уполномоченного органа.</w:t>
      </w:r>
    </w:p>
    <w:p w14:paraId="160C1E1E" w14:textId="77777777" w:rsidR="00AF51C1" w:rsidRPr="003B79D8" w:rsidRDefault="00AF51C1" w:rsidP="00BC2549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Выставить наблюдательный пост за воздушным пространством над территорией и вблизи объекта,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.</w:t>
      </w:r>
    </w:p>
    <w:p w14:paraId="69EC19B8" w14:textId="77777777" w:rsidR="00AF51C1" w:rsidRPr="003B79D8" w:rsidRDefault="00AF51C1" w:rsidP="00BC2549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Принять меры для получения дополнительной информации, в т.ч. его фото-видеосъёмки (при наличии соответствующей возможности).</w:t>
      </w:r>
    </w:p>
    <w:p w14:paraId="21A3AA39" w14:textId="662D67F2" w:rsidR="00AF51C1" w:rsidRPr="003B79D8" w:rsidRDefault="00AF51C1" w:rsidP="00BC2549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По возможности исключить нахождение на открытых площадка</w:t>
      </w:r>
      <w:r w:rsidR="00BC2549">
        <w:rPr>
          <w:rStyle w:val="2"/>
          <w:color w:val="000000"/>
          <w:sz w:val="30"/>
          <w:szCs w:val="30"/>
        </w:rPr>
        <w:t>х</w:t>
      </w:r>
      <w:r w:rsidRPr="003B79D8">
        <w:rPr>
          <w:rStyle w:val="2"/>
          <w:color w:val="000000"/>
          <w:sz w:val="30"/>
          <w:szCs w:val="30"/>
        </w:rPr>
        <w:t xml:space="preserve"> массового скопления людей.</w:t>
      </w:r>
    </w:p>
    <w:p w14:paraId="1EC60248" w14:textId="77777777" w:rsidR="00AF51C1" w:rsidRPr="003B79D8" w:rsidRDefault="00AF51C1" w:rsidP="00BC2549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Усилить охрану, а также пропускной и внутриобъектовый режим.</w:t>
      </w:r>
    </w:p>
    <w:p w14:paraId="2D525920" w14:textId="77777777" w:rsidR="00AF51C1" w:rsidRPr="003B79D8" w:rsidRDefault="00AF51C1" w:rsidP="00BC2549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Организовать обход территории объекта в целях обнаружения подозрительных (взрывоопасных) предметов и лиц.</w:t>
      </w:r>
    </w:p>
    <w:p w14:paraId="4B31F9B7" w14:textId="76F9A11A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 xml:space="preserve">В случае посадки (падения) </w:t>
      </w:r>
      <w:r w:rsidR="003A1D43" w:rsidRPr="003B79D8">
        <w:rPr>
          <w:rStyle w:val="2"/>
          <w:color w:val="000000"/>
          <w:sz w:val="30"/>
          <w:szCs w:val="30"/>
        </w:rPr>
        <w:t>БВС</w:t>
      </w:r>
      <w:r w:rsidRPr="003B79D8">
        <w:rPr>
          <w:rStyle w:val="2"/>
          <w:color w:val="000000"/>
          <w:sz w:val="30"/>
          <w:szCs w:val="30"/>
        </w:rPr>
        <w:t xml:space="preserve"> судна на территорию расположения административных зданий наблюдатель проводит все мероприятия </w:t>
      </w:r>
      <w:r w:rsidR="00BC2549">
        <w:rPr>
          <w:rStyle w:val="2"/>
          <w:color w:val="000000"/>
          <w:sz w:val="30"/>
          <w:szCs w:val="30"/>
        </w:rPr>
        <w:br/>
      </w:r>
      <w:r w:rsidRPr="003B79D8">
        <w:rPr>
          <w:rStyle w:val="2"/>
          <w:color w:val="000000"/>
          <w:sz w:val="30"/>
          <w:szCs w:val="30"/>
        </w:rPr>
        <w:t xml:space="preserve">в соответствии с инструкцией по действиям при обнаружении подозрительного предмета на территории объекта. Если </w:t>
      </w:r>
      <w:r w:rsidR="003A1D43" w:rsidRPr="003B79D8">
        <w:rPr>
          <w:rStyle w:val="2"/>
          <w:color w:val="000000"/>
          <w:sz w:val="30"/>
          <w:szCs w:val="30"/>
        </w:rPr>
        <w:t>БВС</w:t>
      </w:r>
      <w:r w:rsidRPr="003B79D8">
        <w:rPr>
          <w:rStyle w:val="2"/>
          <w:color w:val="000000"/>
          <w:sz w:val="30"/>
          <w:szCs w:val="30"/>
        </w:rPr>
        <w:t xml:space="preserve"> находится </w:t>
      </w:r>
      <w:r w:rsidR="00BC2549">
        <w:rPr>
          <w:rStyle w:val="2"/>
          <w:color w:val="000000"/>
          <w:sz w:val="30"/>
          <w:szCs w:val="30"/>
        </w:rPr>
        <w:br/>
      </w:r>
      <w:r w:rsidRPr="003B79D8">
        <w:rPr>
          <w:rStyle w:val="2"/>
          <w:color w:val="000000"/>
          <w:sz w:val="30"/>
          <w:szCs w:val="30"/>
        </w:rPr>
        <w:lastRenderedPageBreak/>
        <w:t>в воздушном пространстве над территорией, наблюдатель отслеживает</w:t>
      </w:r>
      <w:r w:rsidR="003A1D43" w:rsidRPr="003B79D8">
        <w:rPr>
          <w:rStyle w:val="2"/>
          <w:color w:val="000000"/>
          <w:sz w:val="30"/>
          <w:szCs w:val="30"/>
        </w:rPr>
        <w:t xml:space="preserve"> его</w:t>
      </w:r>
      <w:r w:rsidRPr="003B79D8">
        <w:rPr>
          <w:rStyle w:val="2"/>
          <w:color w:val="000000"/>
          <w:sz w:val="30"/>
          <w:szCs w:val="30"/>
        </w:rPr>
        <w:t xml:space="preserve"> движение и докладывает руководителю объекта об изменении территориального положения</w:t>
      </w:r>
      <w:r w:rsidR="003A1D43" w:rsidRPr="003B79D8">
        <w:rPr>
          <w:rStyle w:val="2"/>
          <w:color w:val="000000"/>
          <w:sz w:val="30"/>
          <w:szCs w:val="30"/>
        </w:rPr>
        <w:t xml:space="preserve"> БВС</w:t>
      </w:r>
      <w:r w:rsidRPr="003B79D8">
        <w:rPr>
          <w:rStyle w:val="2"/>
          <w:color w:val="000000"/>
          <w:sz w:val="30"/>
          <w:szCs w:val="30"/>
        </w:rPr>
        <w:t>.</w:t>
      </w:r>
    </w:p>
    <w:p w14:paraId="5745BA32" w14:textId="62D4F1DC" w:rsidR="00AF51C1" w:rsidRPr="00B9344D" w:rsidRDefault="00AF51C1" w:rsidP="00F0387A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B9344D">
        <w:rPr>
          <w:rStyle w:val="2"/>
          <w:color w:val="000000"/>
          <w:sz w:val="30"/>
          <w:szCs w:val="30"/>
        </w:rPr>
        <w:t xml:space="preserve">При получении от дежурных служб территориальных органов </w:t>
      </w:r>
      <w:r w:rsidR="003A1D43" w:rsidRPr="00B9344D">
        <w:rPr>
          <w:rStyle w:val="fontstyle01"/>
          <w:sz w:val="30"/>
          <w:szCs w:val="30"/>
        </w:rPr>
        <w:t>МВД по Республике Дагестан</w:t>
      </w:r>
      <w:r w:rsidRPr="00B9344D">
        <w:rPr>
          <w:rStyle w:val="2"/>
          <w:color w:val="000000"/>
          <w:sz w:val="30"/>
          <w:szCs w:val="30"/>
        </w:rPr>
        <w:t xml:space="preserve">, УФСБ России по </w:t>
      </w:r>
      <w:r w:rsidR="003A1D43" w:rsidRPr="00B9344D">
        <w:rPr>
          <w:rStyle w:val="fontstyle01"/>
          <w:sz w:val="30"/>
          <w:szCs w:val="30"/>
        </w:rPr>
        <w:t>Республике Дагестан</w:t>
      </w:r>
      <w:r w:rsidR="003A1D43" w:rsidRPr="00B9344D">
        <w:rPr>
          <w:rStyle w:val="2"/>
          <w:color w:val="000000"/>
          <w:sz w:val="30"/>
          <w:szCs w:val="30"/>
        </w:rPr>
        <w:t xml:space="preserve"> </w:t>
      </w:r>
      <w:r w:rsidRPr="00B9344D">
        <w:rPr>
          <w:rStyle w:val="2"/>
          <w:color w:val="000000"/>
          <w:sz w:val="30"/>
          <w:szCs w:val="30"/>
        </w:rPr>
        <w:t>дополнительных указаний (рекомендаций) действовать</w:t>
      </w:r>
      <w:r w:rsidR="00B9344D" w:rsidRPr="00B9344D">
        <w:rPr>
          <w:rStyle w:val="2"/>
          <w:color w:val="000000"/>
          <w:sz w:val="30"/>
          <w:szCs w:val="30"/>
        </w:rPr>
        <w:t xml:space="preserve"> </w:t>
      </w:r>
      <w:r w:rsidRPr="00B9344D">
        <w:rPr>
          <w:rStyle w:val="2"/>
          <w:color w:val="000000"/>
          <w:sz w:val="30"/>
          <w:szCs w:val="30"/>
        </w:rPr>
        <w:t>в соответствии с ними.</w:t>
      </w:r>
    </w:p>
    <w:p w14:paraId="3D141337" w14:textId="77777777" w:rsidR="003A1D43" w:rsidRPr="003B79D8" w:rsidRDefault="00AF51C1" w:rsidP="00AF51C1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rStyle w:val="2"/>
          <w:sz w:val="30"/>
          <w:szCs w:val="30"/>
          <w:shd w:val="clear" w:color="auto" w:fill="auto"/>
        </w:rPr>
      </w:pPr>
      <w:r w:rsidRPr="003B79D8">
        <w:rPr>
          <w:rStyle w:val="2"/>
          <w:color w:val="000000"/>
          <w:sz w:val="30"/>
          <w:szCs w:val="30"/>
        </w:rPr>
        <w:t xml:space="preserve"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</w:t>
      </w:r>
    </w:p>
    <w:p w14:paraId="4C9F7882" w14:textId="461AD7F3" w:rsidR="00AF51C1" w:rsidRDefault="00AF51C1" w:rsidP="003A1D43">
      <w:pPr>
        <w:overflowPunct/>
        <w:autoSpaceDE/>
        <w:autoSpaceDN/>
        <w:adjustRightInd/>
        <w:ind w:firstLine="709"/>
        <w:textAlignment w:val="auto"/>
        <w:rPr>
          <w:rFonts w:cs="Times New Roman"/>
          <w:b/>
          <w:bCs/>
          <w:color w:val="000000"/>
          <w:sz w:val="30"/>
          <w:szCs w:val="30"/>
        </w:rPr>
      </w:pPr>
    </w:p>
    <w:p w14:paraId="0EDB6125" w14:textId="3CE96C5A" w:rsidR="00BC2549" w:rsidRPr="00D727A3" w:rsidRDefault="00D727A3" w:rsidP="003A1D43">
      <w:pPr>
        <w:overflowPunct/>
        <w:autoSpaceDE/>
        <w:autoSpaceDN/>
        <w:adjustRightInd/>
        <w:ind w:firstLine="709"/>
        <w:textAlignment w:val="auto"/>
        <w:rPr>
          <w:rFonts w:cs="Times New Roman"/>
          <w:color w:val="000000"/>
          <w:sz w:val="28"/>
          <w:szCs w:val="28"/>
        </w:rPr>
      </w:pPr>
      <w:r w:rsidRPr="00D727A3">
        <w:rPr>
          <w:rFonts w:cs="Times New Roman"/>
          <w:color w:val="000000"/>
          <w:sz w:val="28"/>
          <w:szCs w:val="28"/>
        </w:rPr>
        <w:t>Рег. № 12-12/103 от 16.04.2025 г.</w:t>
      </w:r>
    </w:p>
    <w:p w14:paraId="11676F1F" w14:textId="706E3086" w:rsidR="00D743D1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Аппарат</w:t>
      </w:r>
    </w:p>
    <w:p w14:paraId="4E486C88" w14:textId="77314E50" w:rsidR="00BF67F2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Антитеррористической комиссии</w:t>
      </w:r>
    </w:p>
    <w:p w14:paraId="5B0EFA61" w14:textId="6444ECDD" w:rsidR="00BF67F2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в Республике Дагестан</w:t>
      </w:r>
    </w:p>
    <w:sectPr w:rsidR="00BF67F2" w:rsidRPr="003B79D8" w:rsidSect="00742076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247A7" w14:textId="77777777" w:rsidR="00C95938" w:rsidRDefault="00C95938" w:rsidP="00742076">
      <w:pPr>
        <w:spacing w:after="0" w:line="240" w:lineRule="auto"/>
      </w:pPr>
      <w:r>
        <w:separator/>
      </w:r>
    </w:p>
  </w:endnote>
  <w:endnote w:type="continuationSeparator" w:id="0">
    <w:p w14:paraId="5C0615F8" w14:textId="77777777" w:rsidR="00C95938" w:rsidRDefault="00C95938" w:rsidP="0074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EC12B" w14:textId="77777777" w:rsidR="00C95938" w:rsidRDefault="00C95938" w:rsidP="00742076">
      <w:pPr>
        <w:spacing w:after="0" w:line="240" w:lineRule="auto"/>
      </w:pPr>
      <w:r>
        <w:separator/>
      </w:r>
    </w:p>
  </w:footnote>
  <w:footnote w:type="continuationSeparator" w:id="0">
    <w:p w14:paraId="2672D03E" w14:textId="77777777" w:rsidR="00C95938" w:rsidRDefault="00C95938" w:rsidP="0074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894158"/>
      <w:docPartObj>
        <w:docPartGallery w:val="Page Numbers (Top of Page)"/>
        <w:docPartUnique/>
      </w:docPartObj>
    </w:sdtPr>
    <w:sdtEndPr/>
    <w:sdtContent>
      <w:p w14:paraId="52CC6946" w14:textId="2F0E9741" w:rsidR="00742076" w:rsidRDefault="00742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117">
          <w:rPr>
            <w:noProof/>
          </w:rPr>
          <w:t>2</w:t>
        </w:r>
        <w:r>
          <w:fldChar w:fldCharType="end"/>
        </w:r>
      </w:p>
    </w:sdtContent>
  </w:sdt>
  <w:p w14:paraId="3475E7FB" w14:textId="77777777" w:rsidR="00742076" w:rsidRDefault="007420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6CDA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B3987EF2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861448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A8EE1F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59"/>
    <w:rsid w:val="00007F2E"/>
    <w:rsid w:val="00066B97"/>
    <w:rsid w:val="0008229E"/>
    <w:rsid w:val="000C5D77"/>
    <w:rsid w:val="00165235"/>
    <w:rsid w:val="001B1CC7"/>
    <w:rsid w:val="001B41D3"/>
    <w:rsid w:val="001B53E2"/>
    <w:rsid w:val="002B756D"/>
    <w:rsid w:val="00361AF7"/>
    <w:rsid w:val="003A1D43"/>
    <w:rsid w:val="003B3316"/>
    <w:rsid w:val="003B79D8"/>
    <w:rsid w:val="003C02BF"/>
    <w:rsid w:val="003C75C6"/>
    <w:rsid w:val="00406AC1"/>
    <w:rsid w:val="00482A48"/>
    <w:rsid w:val="00503916"/>
    <w:rsid w:val="005108CF"/>
    <w:rsid w:val="00556462"/>
    <w:rsid w:val="005C131E"/>
    <w:rsid w:val="005F4211"/>
    <w:rsid w:val="00630A06"/>
    <w:rsid w:val="006401EE"/>
    <w:rsid w:val="006A7025"/>
    <w:rsid w:val="00742076"/>
    <w:rsid w:val="00766361"/>
    <w:rsid w:val="007C2F44"/>
    <w:rsid w:val="00821A0D"/>
    <w:rsid w:val="00840FFA"/>
    <w:rsid w:val="00854C79"/>
    <w:rsid w:val="008C611B"/>
    <w:rsid w:val="00910B1A"/>
    <w:rsid w:val="00A32CC7"/>
    <w:rsid w:val="00A84E16"/>
    <w:rsid w:val="00AC5D77"/>
    <w:rsid w:val="00AF51C1"/>
    <w:rsid w:val="00B52059"/>
    <w:rsid w:val="00B9344D"/>
    <w:rsid w:val="00BC2549"/>
    <w:rsid w:val="00BC3485"/>
    <w:rsid w:val="00BD6416"/>
    <w:rsid w:val="00BF67F2"/>
    <w:rsid w:val="00C27E4C"/>
    <w:rsid w:val="00C27E6A"/>
    <w:rsid w:val="00C44D86"/>
    <w:rsid w:val="00C95938"/>
    <w:rsid w:val="00CE349E"/>
    <w:rsid w:val="00D10D95"/>
    <w:rsid w:val="00D25FD2"/>
    <w:rsid w:val="00D445E7"/>
    <w:rsid w:val="00D727A3"/>
    <w:rsid w:val="00D743D1"/>
    <w:rsid w:val="00DD66D3"/>
    <w:rsid w:val="00E0446E"/>
    <w:rsid w:val="00E60AB5"/>
    <w:rsid w:val="00E953C0"/>
    <w:rsid w:val="00EA566F"/>
    <w:rsid w:val="00F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0"/>
    <w:rsid w:val="00D743D1"/>
    <w:rPr>
      <w:rFonts w:ascii="Times New Roman" w:hAnsi="Times New Roman" w:cs="Times New Roman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fontstyle21">
    <w:name w:val="fontstyle21"/>
    <w:basedOn w:val="a0"/>
    <w:rsid w:val="00D743D1"/>
    <w:rPr>
      <w:rFonts w:ascii="Symbol" w:hAnsi="Symbol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AF51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240" w:after="0" w:line="307" w:lineRule="exact"/>
      <w:jc w:val="both"/>
      <w:textAlignment w:val="auto"/>
    </w:pPr>
    <w:rPr>
      <w:rFonts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F51C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AF51C1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51C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</w:pPr>
    <w:rPr>
      <w:rFonts w:cs="Times New Roman"/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  <w:outlineLvl w:val="0"/>
    </w:pPr>
    <w:rPr>
      <w:rFonts w:cs="Times New Roman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420" w:after="0" w:line="394" w:lineRule="exact"/>
      <w:jc w:val="center"/>
      <w:textAlignment w:val="auto"/>
    </w:pPr>
    <w:rPr>
      <w:rFonts w:cs="Times New Roman"/>
      <w:b/>
      <w:bCs/>
      <w:sz w:val="34"/>
      <w:szCs w:val="34"/>
      <w:lang w:eastAsia="en-US"/>
    </w:rPr>
  </w:style>
  <w:style w:type="paragraph" w:styleId="a4">
    <w:name w:val="header"/>
    <w:basedOn w:val="a"/>
    <w:link w:val="a5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108CF"/>
    <w:pPr>
      <w:spacing w:after="0"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5108CF"/>
    <w:rPr>
      <w:rFonts w:ascii="Times New Roman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1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0"/>
    <w:rsid w:val="00D743D1"/>
    <w:rPr>
      <w:rFonts w:ascii="Times New Roman" w:hAnsi="Times New Roman" w:cs="Times New Roman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fontstyle21">
    <w:name w:val="fontstyle21"/>
    <w:basedOn w:val="a0"/>
    <w:rsid w:val="00D743D1"/>
    <w:rPr>
      <w:rFonts w:ascii="Symbol" w:hAnsi="Symbol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AF51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240" w:after="0" w:line="307" w:lineRule="exact"/>
      <w:jc w:val="both"/>
      <w:textAlignment w:val="auto"/>
    </w:pPr>
    <w:rPr>
      <w:rFonts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F51C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AF51C1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51C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</w:pPr>
    <w:rPr>
      <w:rFonts w:cs="Times New Roman"/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  <w:outlineLvl w:val="0"/>
    </w:pPr>
    <w:rPr>
      <w:rFonts w:cs="Times New Roman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420" w:after="0" w:line="394" w:lineRule="exact"/>
      <w:jc w:val="center"/>
      <w:textAlignment w:val="auto"/>
    </w:pPr>
    <w:rPr>
      <w:rFonts w:cs="Times New Roman"/>
      <w:b/>
      <w:bCs/>
      <w:sz w:val="34"/>
      <w:szCs w:val="34"/>
      <w:lang w:eastAsia="en-US"/>
    </w:rPr>
  </w:style>
  <w:style w:type="paragraph" w:styleId="a4">
    <w:name w:val="header"/>
    <w:basedOn w:val="a"/>
    <w:link w:val="a5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108CF"/>
    <w:pPr>
      <w:spacing w:after="0"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5108CF"/>
    <w:rPr>
      <w:rFonts w:ascii="Times New Roman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1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04D4-F803-4751-B97B-EB66EBE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5-04-14T08:09:00Z</dcterms:created>
  <dcterms:modified xsi:type="dcterms:W3CDTF">2025-04-18T12:52:00Z</dcterms:modified>
</cp:coreProperties>
</file>